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19CA" w14:textId="77777777" w:rsidR="00E41F9A" w:rsidRDefault="00E41F9A" w:rsidP="00E41F9A">
      <w:pPr>
        <w:spacing w:line="240" w:lineRule="auto"/>
      </w:pPr>
    </w:p>
    <w:p w14:paraId="66F23C03" w14:textId="77777777" w:rsidR="007B12BF" w:rsidRDefault="007B12BF" w:rsidP="00E41F9A">
      <w:pPr>
        <w:spacing w:line="240" w:lineRule="auto"/>
      </w:pPr>
    </w:p>
    <w:p w14:paraId="75F532ED" w14:textId="77777777" w:rsidR="007B12BF" w:rsidRDefault="007B12BF" w:rsidP="00E41F9A">
      <w:pPr>
        <w:spacing w:line="240" w:lineRule="auto"/>
      </w:pPr>
    </w:p>
    <w:p w14:paraId="5AAFA741" w14:textId="77777777" w:rsidR="00E41F9A" w:rsidRDefault="00E41F9A" w:rsidP="00E41F9A">
      <w:pPr>
        <w:spacing w:line="240" w:lineRule="auto"/>
        <w:rPr>
          <w:b/>
        </w:rPr>
      </w:pPr>
    </w:p>
    <w:p w14:paraId="1FB05DE1" w14:textId="77777777" w:rsidR="00994AA2" w:rsidRPr="00994AA2" w:rsidRDefault="00994AA2" w:rsidP="00E41F9A">
      <w:pPr>
        <w:spacing w:line="240" w:lineRule="auto"/>
        <w:jc w:val="center"/>
        <w:rPr>
          <w:b/>
        </w:rPr>
      </w:pPr>
      <w:r w:rsidRPr="00994AA2">
        <w:rPr>
          <w:b/>
        </w:rPr>
        <w:t>TUTANAK</w:t>
      </w:r>
    </w:p>
    <w:p w14:paraId="4C0E3E7B" w14:textId="77777777" w:rsidR="00994AA2" w:rsidRPr="00DD77F5" w:rsidRDefault="00994AA2" w:rsidP="00E41F9A">
      <w:pPr>
        <w:spacing w:line="240" w:lineRule="auto"/>
      </w:pPr>
    </w:p>
    <w:p w14:paraId="597FC1EF" w14:textId="2BEF720C" w:rsidR="00994AA2" w:rsidRPr="007D281C" w:rsidRDefault="00994AA2" w:rsidP="21DAA39D">
      <w:pPr>
        <w:spacing w:line="240" w:lineRule="auto"/>
        <w:jc w:val="both"/>
        <w:rPr>
          <w:color w:val="000000" w:themeColor="text1"/>
        </w:rPr>
      </w:pPr>
      <w:r w:rsidRPr="00DD77F5">
        <w:tab/>
      </w:r>
      <w:r w:rsidR="00DD77F5" w:rsidRPr="00DD77F5">
        <w:t>İşletme ve Yönetim Bilimleri Fakült</w:t>
      </w:r>
      <w:r w:rsidR="62DC7FB5" w:rsidRPr="00DD77F5">
        <w:t xml:space="preserve">esi İşletme </w:t>
      </w:r>
      <w:r w:rsidR="00294E15" w:rsidRPr="006B7EED">
        <w:rPr>
          <w:color w:val="000000" w:themeColor="text1"/>
        </w:rPr>
        <w:t xml:space="preserve">Bölümünün </w:t>
      </w:r>
      <w:r w:rsidR="00A242E6">
        <w:rPr>
          <w:color w:val="000000" w:themeColor="text1"/>
        </w:rPr>
        <w:t>{</w:t>
      </w:r>
      <w:proofErr w:type="spellStart"/>
      <w:r w:rsidR="00A242E6">
        <w:rPr>
          <w:color w:val="000000" w:themeColor="text1"/>
        </w:rPr>
        <w:t>sinav_</w:t>
      </w:r>
      <w:proofErr w:type="gramStart"/>
      <w:r w:rsidR="00A242E6">
        <w:rPr>
          <w:color w:val="000000" w:themeColor="text1"/>
        </w:rPr>
        <w:t>gun</w:t>
      </w:r>
      <w:proofErr w:type="spellEnd"/>
      <w:r w:rsidR="00A242E6">
        <w:rPr>
          <w:color w:val="000000" w:themeColor="text1"/>
        </w:rPr>
        <w:t>}</w:t>
      </w:r>
      <w:r w:rsidRPr="006B7EED">
        <w:rPr>
          <w:color w:val="000000" w:themeColor="text1"/>
        </w:rPr>
        <w:t>/</w:t>
      </w:r>
      <w:proofErr w:type="gramEnd"/>
      <w:r w:rsidRPr="006B7EED">
        <w:rPr>
          <w:color w:val="000000" w:themeColor="text1"/>
        </w:rPr>
        <w:t xml:space="preserve"> </w:t>
      </w:r>
      <w:r w:rsidR="00A242E6">
        <w:rPr>
          <w:color w:val="000000" w:themeColor="text1"/>
        </w:rPr>
        <w:t>{</w:t>
      </w:r>
      <w:proofErr w:type="spellStart"/>
      <w:r w:rsidR="00A242E6">
        <w:rPr>
          <w:color w:val="000000" w:themeColor="text1"/>
        </w:rPr>
        <w:t>sinav_ay</w:t>
      </w:r>
      <w:proofErr w:type="spellEnd"/>
      <w:r w:rsidR="00A242E6">
        <w:rPr>
          <w:color w:val="000000" w:themeColor="text1"/>
        </w:rPr>
        <w:t>}</w:t>
      </w:r>
      <w:r w:rsidRPr="006B7EED">
        <w:rPr>
          <w:color w:val="000000" w:themeColor="text1"/>
        </w:rPr>
        <w:t xml:space="preserve"> /</w:t>
      </w:r>
      <w:r w:rsidR="00A242E6">
        <w:rPr>
          <w:color w:val="000000" w:themeColor="text1"/>
        </w:rPr>
        <w:t> {</w:t>
      </w:r>
      <w:proofErr w:type="spellStart"/>
      <w:r w:rsidR="00A242E6">
        <w:rPr>
          <w:color w:val="000000" w:themeColor="text1"/>
        </w:rPr>
        <w:t>sinav_yil</w:t>
      </w:r>
      <w:proofErr w:type="spellEnd"/>
      <w:r w:rsidR="00A242E6">
        <w:rPr>
          <w:color w:val="000000" w:themeColor="text1"/>
        </w:rPr>
        <w:t>} </w:t>
      </w:r>
      <w:r w:rsidRPr="006B7EED">
        <w:rPr>
          <w:color w:val="000000" w:themeColor="text1"/>
        </w:rPr>
        <w:t xml:space="preserve">tarihinde </w:t>
      </w:r>
      <w:r w:rsidR="00A242E6">
        <w:rPr>
          <w:color w:val="000000" w:themeColor="text1"/>
        </w:rPr>
        <w:t>{</w:t>
      </w:r>
      <w:proofErr w:type="spellStart"/>
      <w:r w:rsidR="00A242E6">
        <w:rPr>
          <w:color w:val="000000" w:themeColor="text1"/>
        </w:rPr>
        <w:t>hafta_gunu</w:t>
      </w:r>
      <w:proofErr w:type="spellEnd"/>
      <w:r w:rsidR="00A242E6">
        <w:rPr>
          <w:color w:val="000000" w:themeColor="text1"/>
        </w:rPr>
        <w:t xml:space="preserve">} </w:t>
      </w:r>
      <w:r w:rsidRPr="006B7EED">
        <w:rPr>
          <w:color w:val="000000" w:themeColor="text1"/>
        </w:rPr>
        <w:t xml:space="preserve">günü  </w:t>
      </w:r>
      <w:r w:rsidR="00A242E6">
        <w:rPr>
          <w:color w:val="000000" w:themeColor="text1"/>
        </w:rPr>
        <w:t>{</w:t>
      </w:r>
      <w:proofErr w:type="spellStart"/>
      <w:r w:rsidR="00A242E6">
        <w:rPr>
          <w:color w:val="000000" w:themeColor="text1"/>
        </w:rPr>
        <w:t>sinav_saati_baslangic</w:t>
      </w:r>
      <w:proofErr w:type="spellEnd"/>
      <w:r w:rsidR="00A242E6">
        <w:rPr>
          <w:color w:val="000000" w:themeColor="text1"/>
        </w:rPr>
        <w:t>} - {</w:t>
      </w:r>
      <w:proofErr w:type="spellStart"/>
      <w:r w:rsidR="00A242E6">
        <w:rPr>
          <w:color w:val="000000" w:themeColor="text1"/>
        </w:rPr>
        <w:t>sinav_saati_bitis</w:t>
      </w:r>
      <w:proofErr w:type="spellEnd"/>
      <w:r w:rsidR="00A242E6">
        <w:rPr>
          <w:color w:val="000000" w:themeColor="text1"/>
        </w:rPr>
        <w:t xml:space="preserve">} </w:t>
      </w:r>
      <w:r w:rsidRPr="006B7EED">
        <w:rPr>
          <w:color w:val="000000" w:themeColor="text1"/>
        </w:rPr>
        <w:t>saatleri arasında yapılan</w:t>
      </w:r>
      <w:r w:rsidR="00AB7D2D">
        <w:rPr>
          <w:color w:val="000000" w:themeColor="text1"/>
        </w:rPr>
        <w:t xml:space="preserve"> </w:t>
      </w:r>
      <w:r w:rsidR="00A242E6">
        <w:rPr>
          <w:color w:val="000000" w:themeColor="text1"/>
        </w:rPr>
        <w:t>{</w:t>
      </w:r>
      <w:proofErr w:type="spellStart"/>
      <w:r w:rsidR="00A242E6">
        <w:rPr>
          <w:color w:val="000000" w:themeColor="text1"/>
        </w:rPr>
        <w:t>ders_adi</w:t>
      </w:r>
      <w:proofErr w:type="spellEnd"/>
      <w:r w:rsidR="00A242E6">
        <w:rPr>
          <w:color w:val="000000" w:themeColor="text1"/>
        </w:rPr>
        <w:t xml:space="preserve">} </w:t>
      </w:r>
      <w:r w:rsidR="008965DA" w:rsidRPr="006B7EED">
        <w:rPr>
          <w:color w:val="000000" w:themeColor="text1"/>
        </w:rPr>
        <w:t>d</w:t>
      </w:r>
      <w:r w:rsidRPr="006B7EED">
        <w:rPr>
          <w:color w:val="000000" w:themeColor="text1"/>
        </w:rPr>
        <w:t>ersi sınavında</w:t>
      </w:r>
      <w:r w:rsidR="00735751" w:rsidRPr="006B7EED">
        <w:rPr>
          <w:color w:val="000000" w:themeColor="text1"/>
        </w:rPr>
        <w:t xml:space="preserve"> b</w:t>
      </w:r>
      <w:r w:rsidRPr="006B7EED">
        <w:rPr>
          <w:color w:val="000000" w:themeColor="text1"/>
        </w:rPr>
        <w:t xml:space="preserve">ölüm öğrencilerinden </w:t>
      </w:r>
      <w:r w:rsidR="00A242E6">
        <w:rPr>
          <w:color w:val="000000" w:themeColor="text1"/>
        </w:rPr>
        <w:t>{</w:t>
      </w:r>
      <w:proofErr w:type="spellStart"/>
      <w:r w:rsidR="00A242E6">
        <w:rPr>
          <w:color w:val="000000" w:themeColor="text1"/>
        </w:rPr>
        <w:t>ogrenci_no</w:t>
      </w:r>
      <w:proofErr w:type="spellEnd"/>
      <w:r w:rsidR="00A242E6">
        <w:rPr>
          <w:color w:val="000000" w:themeColor="text1"/>
        </w:rPr>
        <w:t>}</w:t>
      </w:r>
      <w:r w:rsidRPr="006B7EED">
        <w:rPr>
          <w:color w:val="000000" w:themeColor="text1"/>
        </w:rPr>
        <w:t xml:space="preserve"> </w:t>
      </w:r>
      <w:r w:rsidR="00735751" w:rsidRPr="006B7EED">
        <w:rPr>
          <w:color w:val="000000" w:themeColor="text1"/>
        </w:rPr>
        <w:t>okul</w:t>
      </w:r>
      <w:r w:rsidRPr="006B7EED">
        <w:rPr>
          <w:color w:val="000000" w:themeColor="text1"/>
        </w:rPr>
        <w:t xml:space="preserve"> </w:t>
      </w:r>
      <w:r w:rsidR="6AA534F9" w:rsidRPr="006B7EED">
        <w:rPr>
          <w:color w:val="000000" w:themeColor="text1"/>
        </w:rPr>
        <w:t>numaralı</w:t>
      </w:r>
      <w:r w:rsidR="004F7B28">
        <w:rPr>
          <w:color w:val="000000" w:themeColor="text1"/>
        </w:rPr>
        <w:t xml:space="preserve"> {</w:t>
      </w:r>
      <w:proofErr w:type="spellStart"/>
      <w:r w:rsidR="004F7B28">
        <w:rPr>
          <w:color w:val="000000" w:themeColor="text1"/>
        </w:rPr>
        <w:t>ogrenci_adi_soyadi</w:t>
      </w:r>
      <w:proofErr w:type="spellEnd"/>
      <w:r w:rsidR="004F7B28" w:rsidRPr="007D281C">
        <w:rPr>
          <w:color w:val="000000" w:themeColor="text1"/>
        </w:rPr>
        <w:t>},</w:t>
      </w:r>
      <w:r w:rsidR="00AB7D2D" w:rsidRPr="007D281C">
        <w:rPr>
          <w:color w:val="000000" w:themeColor="text1"/>
        </w:rPr>
        <w:t xml:space="preserve"> {</w:t>
      </w:r>
      <w:proofErr w:type="spellStart"/>
      <w:r w:rsidR="00AB7D2D" w:rsidRPr="007D281C">
        <w:rPr>
          <w:color w:val="000000" w:themeColor="text1"/>
        </w:rPr>
        <w:t>aciklama</w:t>
      </w:r>
      <w:proofErr w:type="spellEnd"/>
      <w:r w:rsidR="00AB7D2D" w:rsidRPr="007D281C">
        <w:rPr>
          <w:color w:val="000000" w:themeColor="text1"/>
        </w:rPr>
        <w:t xml:space="preserve">} </w:t>
      </w:r>
      <w:r w:rsidRPr="007D281C">
        <w:rPr>
          <w:color w:val="000000" w:themeColor="text1"/>
        </w:rPr>
        <w:t xml:space="preserve">tarafımdan </w:t>
      </w:r>
      <w:r w:rsidR="008E6BB3" w:rsidRPr="007D281C">
        <w:rPr>
          <w:color w:val="000000" w:themeColor="text1"/>
        </w:rPr>
        <w:t xml:space="preserve">saat </w:t>
      </w:r>
      <w:r w:rsidR="00A242E6" w:rsidRPr="007D281C">
        <w:rPr>
          <w:color w:val="000000" w:themeColor="text1"/>
        </w:rPr>
        <w:t>{</w:t>
      </w:r>
      <w:proofErr w:type="spellStart"/>
      <w:r w:rsidR="00A242E6" w:rsidRPr="007D281C">
        <w:rPr>
          <w:color w:val="000000" w:themeColor="text1"/>
        </w:rPr>
        <w:t>olay_saati</w:t>
      </w:r>
      <w:proofErr w:type="spellEnd"/>
      <w:r w:rsidR="00A242E6" w:rsidRPr="007D281C">
        <w:rPr>
          <w:color w:val="000000" w:themeColor="text1"/>
        </w:rPr>
        <w:t xml:space="preserve">} ’de </w:t>
      </w:r>
      <w:r w:rsidR="008E6BB3" w:rsidRPr="007D281C">
        <w:rPr>
          <w:color w:val="000000" w:themeColor="text1"/>
        </w:rPr>
        <w:t xml:space="preserve"> tespit edilerek, öğrencinin cevap kağıdına el konulmuş</w:t>
      </w:r>
      <w:r w:rsidR="00AB7D2D" w:rsidRPr="007D281C">
        <w:rPr>
          <w:color w:val="000000" w:themeColor="text1"/>
        </w:rPr>
        <w:t xml:space="preserve"> ve sınavı sonlandırılmıştır.</w:t>
      </w:r>
    </w:p>
    <w:p w14:paraId="153FD215" w14:textId="71495BC1" w:rsidR="00994AA2" w:rsidRDefault="008E6BB3" w:rsidP="008E6BB3">
      <w:pPr>
        <w:spacing w:line="240" w:lineRule="auto"/>
        <w:jc w:val="both"/>
      </w:pPr>
      <w:r w:rsidRPr="007D281C">
        <w:rPr>
          <w:color w:val="000000" w:themeColor="text1"/>
        </w:rPr>
        <w:tab/>
        <w:t xml:space="preserve">Öğrencinin yoklama listesine imza atması sağlanmış, </w:t>
      </w:r>
      <w:r w:rsidR="00994AA2" w:rsidRPr="007D281C">
        <w:rPr>
          <w:color w:val="000000" w:themeColor="text1"/>
        </w:rPr>
        <w:t>sınav kağıdı ile birlikte kopya evrakı alın</w:t>
      </w:r>
      <w:r w:rsidRPr="007D281C">
        <w:rPr>
          <w:color w:val="000000" w:themeColor="text1"/>
        </w:rPr>
        <w:t>mış ve sınav salonundan çıkarıl</w:t>
      </w:r>
      <w:r w:rsidR="00603B64" w:rsidRPr="007D281C">
        <w:rPr>
          <w:color w:val="000000" w:themeColor="text1"/>
        </w:rPr>
        <w:t>mış</w:t>
      </w:r>
      <w:r w:rsidR="00603B64">
        <w:t xml:space="preserve"> ve </w:t>
      </w:r>
      <w:r w:rsidR="008965DA">
        <w:t>iş</w:t>
      </w:r>
      <w:r w:rsidR="00994AA2">
        <w:t xml:space="preserve">bu tutanak </w:t>
      </w:r>
      <w:r w:rsidR="00A242E6">
        <w:t>{</w:t>
      </w:r>
      <w:proofErr w:type="spellStart"/>
      <w:r w:rsidR="00A242E6">
        <w:t>isbu_</w:t>
      </w:r>
      <w:proofErr w:type="gramStart"/>
      <w:r w:rsidR="00A242E6">
        <w:t>gun</w:t>
      </w:r>
      <w:proofErr w:type="spellEnd"/>
      <w:r w:rsidR="00A242E6">
        <w:t>}</w:t>
      </w:r>
      <w:r w:rsidR="008965DA">
        <w:t>/</w:t>
      </w:r>
      <w:proofErr w:type="gramEnd"/>
      <w:r w:rsidR="008965DA">
        <w:t xml:space="preserve"> </w:t>
      </w:r>
      <w:r w:rsidR="00A242E6">
        <w:t>{</w:t>
      </w:r>
      <w:proofErr w:type="spellStart"/>
      <w:r w:rsidR="00A242E6">
        <w:t>isbu_ay</w:t>
      </w:r>
      <w:proofErr w:type="spellEnd"/>
      <w:r w:rsidR="00A242E6">
        <w:t>}</w:t>
      </w:r>
      <w:r w:rsidR="008965DA">
        <w:t xml:space="preserve"> / </w:t>
      </w:r>
      <w:r w:rsidR="00A242E6">
        <w:t>{</w:t>
      </w:r>
      <w:proofErr w:type="spellStart"/>
      <w:r w:rsidR="00A242E6">
        <w:t>isbu_yil</w:t>
      </w:r>
      <w:proofErr w:type="spellEnd"/>
      <w:r w:rsidR="00A242E6">
        <w:t xml:space="preserve">} </w:t>
      </w:r>
      <w:r w:rsidR="008965DA">
        <w:t xml:space="preserve">tarihinde saat </w:t>
      </w:r>
      <w:r w:rsidR="00A242E6">
        <w:t>{</w:t>
      </w:r>
      <w:proofErr w:type="spellStart"/>
      <w:r w:rsidR="00A242E6">
        <w:t>isbu_saat</w:t>
      </w:r>
      <w:proofErr w:type="spellEnd"/>
      <w:r w:rsidR="00A242E6">
        <w:t xml:space="preserve">} </w:t>
      </w:r>
      <w:r w:rsidR="00994AA2">
        <w:t>da tarafımdan/tarafımızdan imzalanarak düzenlenmiştir.</w:t>
      </w:r>
    </w:p>
    <w:p w14:paraId="4C6B2474" w14:textId="77777777" w:rsidR="00994AA2" w:rsidRDefault="00994AA2" w:rsidP="00E41F9A">
      <w:pPr>
        <w:spacing w:line="240" w:lineRule="auto"/>
      </w:pPr>
    </w:p>
    <w:p w14:paraId="45625227" w14:textId="77777777" w:rsidR="00C338C9" w:rsidRPr="00C338C9" w:rsidRDefault="00C338C9" w:rsidP="00E41F9A">
      <w:pPr>
        <w:spacing w:line="240" w:lineRule="auto"/>
        <w:ind w:firstLine="360"/>
        <w:rPr>
          <w:b/>
          <w:u w:val="single"/>
        </w:rPr>
      </w:pPr>
      <w:r w:rsidRPr="00C338C9">
        <w:rPr>
          <w:b/>
          <w:u w:val="single"/>
        </w:rPr>
        <w:t>EKLER:</w:t>
      </w:r>
    </w:p>
    <w:p w14:paraId="67F67E1A" w14:textId="507D578B" w:rsidR="00C338C9" w:rsidRDefault="00C338C9" w:rsidP="00E41F9A">
      <w:pPr>
        <w:pStyle w:val="ListeParagraf"/>
        <w:numPr>
          <w:ilvl w:val="0"/>
          <w:numId w:val="2"/>
        </w:numPr>
        <w:spacing w:line="240" w:lineRule="auto"/>
      </w:pPr>
      <w:r>
        <w:t xml:space="preserve">Sınav kağıdı </w:t>
      </w:r>
      <w:r w:rsidR="00E41F9A">
        <w:t xml:space="preserve">  </w:t>
      </w:r>
      <w:proofErr w:type="gramStart"/>
      <w:r w:rsidR="00E41F9A">
        <w:t xml:space="preserve">   </w:t>
      </w:r>
      <w:r>
        <w:t>(</w:t>
      </w:r>
      <w:proofErr w:type="gramEnd"/>
      <w:r w:rsidR="000B4003">
        <w:t>…</w:t>
      </w:r>
      <w:r>
        <w:t xml:space="preserve"> sayfa)</w:t>
      </w:r>
    </w:p>
    <w:p w14:paraId="7650A6C6" w14:textId="36EE8111" w:rsidR="00C338C9" w:rsidRDefault="00C338C9" w:rsidP="00E41F9A">
      <w:pPr>
        <w:pStyle w:val="ListeParagraf"/>
        <w:numPr>
          <w:ilvl w:val="0"/>
          <w:numId w:val="2"/>
        </w:numPr>
        <w:spacing w:line="240" w:lineRule="auto"/>
      </w:pPr>
      <w:r>
        <w:t xml:space="preserve">Kopya </w:t>
      </w:r>
      <w:proofErr w:type="gramStart"/>
      <w:r>
        <w:t xml:space="preserve">belgesi </w:t>
      </w:r>
      <w:r w:rsidR="00E41F9A">
        <w:t xml:space="preserve"> </w:t>
      </w:r>
      <w:r>
        <w:t>(</w:t>
      </w:r>
      <w:proofErr w:type="gramEnd"/>
      <w:r w:rsidR="000B4003">
        <w:t>… sayfa</w:t>
      </w:r>
      <w:r>
        <w:t xml:space="preserve"> sayfa)</w:t>
      </w:r>
    </w:p>
    <w:p w14:paraId="7FD5ADC4" w14:textId="3F611252" w:rsidR="000B4003" w:rsidRDefault="000B4003" w:rsidP="00E41F9A">
      <w:pPr>
        <w:pStyle w:val="ListeParagraf"/>
        <w:numPr>
          <w:ilvl w:val="0"/>
          <w:numId w:val="2"/>
        </w:numPr>
        <w:spacing w:line="240" w:lineRule="auto"/>
      </w:pPr>
      <w:r>
        <w:t>Sınav Yoklama Listesi (... sayfa)</w:t>
      </w:r>
    </w:p>
    <w:p w14:paraId="0F1AF963" w14:textId="77777777" w:rsidR="00C338C9" w:rsidRDefault="00C338C9" w:rsidP="00E41F9A">
      <w:pPr>
        <w:spacing w:line="240" w:lineRule="auto"/>
        <w:ind w:left="360"/>
      </w:pPr>
    </w:p>
    <w:p w14:paraId="18DDFD65" w14:textId="77777777" w:rsidR="00C338C9" w:rsidRDefault="00C338C9" w:rsidP="00E41F9A">
      <w:pPr>
        <w:spacing w:line="240" w:lineRule="auto"/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869"/>
        <w:gridCol w:w="4003"/>
      </w:tblGrid>
      <w:tr w:rsidR="00C338C9" w:rsidRPr="00C338C9" w14:paraId="00C4B8CA" w14:textId="77777777" w:rsidTr="00CC48E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C889" w14:textId="77777777" w:rsidR="00C338C9" w:rsidRPr="00ED4DBA" w:rsidRDefault="006B7EED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  <w:r w:rsidRPr="00ED4DBA"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  <w:t>(</w:t>
            </w:r>
            <w:r w:rsidR="00C338C9" w:rsidRPr="00ED4DBA"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  <w:t>İmza</w:t>
            </w:r>
            <w:r w:rsidRPr="00ED4DBA"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  <w:t>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621" w14:textId="77777777" w:rsidR="00C338C9" w:rsidRPr="00C338C9" w:rsidRDefault="00C338C9" w:rsidP="00E41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218F9" w14:textId="77777777" w:rsidR="00C338C9" w:rsidRPr="00ED4DBA" w:rsidRDefault="006B7EED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  <w:r w:rsidRPr="00ED4DBA"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  <w:t>(</w:t>
            </w:r>
            <w:r w:rsidR="00C338C9" w:rsidRPr="00ED4DBA"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  <w:t>İmza</w:t>
            </w:r>
            <w:r w:rsidRPr="00ED4DBA"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  <w:t>)</w:t>
            </w:r>
          </w:p>
        </w:tc>
      </w:tr>
      <w:tr w:rsidR="00C338C9" w:rsidRPr="00C338C9" w14:paraId="3144CC82" w14:textId="77777777" w:rsidTr="00CC48E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D6EE" w14:textId="77777777" w:rsidR="00C338C9" w:rsidRPr="00ED4DBA" w:rsidRDefault="00C338C9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F2F1E" w14:textId="77777777" w:rsidR="00C338C9" w:rsidRPr="00C338C9" w:rsidRDefault="00C338C9" w:rsidP="00E41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42" w14:textId="77777777" w:rsidR="00C338C9" w:rsidRPr="00ED4DBA" w:rsidRDefault="00C338C9" w:rsidP="00E41F9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</w:p>
        </w:tc>
      </w:tr>
      <w:tr w:rsidR="00C338C9" w:rsidRPr="00C338C9" w14:paraId="1CD17433" w14:textId="77777777" w:rsidTr="00CC48E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66959" w14:textId="77777777" w:rsidR="00C338C9" w:rsidRPr="00ED4DBA" w:rsidRDefault="00C338C9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  <w:r w:rsidRPr="00ED4DBA"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  <w:t>(Unvan) Adı ve Soyadı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582A" w14:textId="77777777" w:rsidR="00C338C9" w:rsidRPr="00C338C9" w:rsidRDefault="00C338C9" w:rsidP="00E41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7457C" w14:textId="77777777" w:rsidR="00C338C9" w:rsidRPr="00ED4DBA" w:rsidRDefault="00C338C9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  <w:r w:rsidRPr="00ED4DBA"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  <w:t>(Unvan) Adı ve Soyadı</w:t>
            </w:r>
          </w:p>
        </w:tc>
      </w:tr>
      <w:tr w:rsidR="00C338C9" w:rsidRPr="00C338C9" w14:paraId="1DAECE76" w14:textId="77777777" w:rsidTr="00CC48E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10FC" w14:textId="359517CE" w:rsidR="00AB7D2D" w:rsidRDefault="006B7EED" w:rsidP="00AB7D2D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  <w:r w:rsidRPr="00ED4DBA">
              <w:rPr>
                <w:color w:val="A6A6A6" w:themeColor="background1" w:themeShade="A6"/>
              </w:rPr>
              <w:t>(</w:t>
            </w:r>
            <w:r w:rsidRPr="00ED4DBA">
              <w:rPr>
                <w:b/>
                <w:color w:val="A6A6A6" w:themeColor="background1" w:themeShade="A6"/>
              </w:rPr>
              <w:t>Fakülte</w:t>
            </w:r>
            <w:r w:rsidRPr="00ED4DBA">
              <w:rPr>
                <w:color w:val="A6A6A6" w:themeColor="background1" w:themeShade="A6"/>
              </w:rPr>
              <w:t xml:space="preserve"> adı)</w:t>
            </w:r>
          </w:p>
          <w:p w14:paraId="2A638D50" w14:textId="0DE3A950" w:rsidR="00A242E6" w:rsidRPr="00ED4DBA" w:rsidRDefault="00A242E6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0629" w14:textId="77777777" w:rsidR="00C338C9" w:rsidRPr="00C338C9" w:rsidRDefault="00C338C9" w:rsidP="00E41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7DC3B" w14:textId="77777777" w:rsidR="00C338C9" w:rsidRDefault="006B7EED" w:rsidP="00E41F9A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  <w:r w:rsidRPr="00ED4DBA">
              <w:rPr>
                <w:color w:val="A6A6A6" w:themeColor="background1" w:themeShade="A6"/>
              </w:rPr>
              <w:t>(</w:t>
            </w:r>
            <w:r w:rsidRPr="00ED4DBA">
              <w:rPr>
                <w:b/>
                <w:color w:val="A6A6A6" w:themeColor="background1" w:themeShade="A6"/>
              </w:rPr>
              <w:t>Fakülte</w:t>
            </w:r>
            <w:r w:rsidRPr="00ED4DBA">
              <w:rPr>
                <w:color w:val="A6A6A6" w:themeColor="background1" w:themeShade="A6"/>
              </w:rPr>
              <w:t xml:space="preserve"> adı)</w:t>
            </w:r>
          </w:p>
          <w:p w14:paraId="1BC63368" w14:textId="71E317C9" w:rsidR="00A242E6" w:rsidRPr="00ED4DBA" w:rsidRDefault="00A242E6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</w:p>
        </w:tc>
      </w:tr>
      <w:tr w:rsidR="00CC48EF" w:rsidRPr="00CC48EF" w14:paraId="6C02B1B9" w14:textId="77777777" w:rsidTr="00CC48E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7BAF9" w14:textId="77777777" w:rsidR="00C338C9" w:rsidRDefault="00CC48EF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tr-TR"/>
              </w:rPr>
            </w:pPr>
            <w:r w:rsidRPr="006B7EED">
              <w:rPr>
                <w:rFonts w:ascii="Calibri" w:eastAsia="Times New Roman" w:hAnsi="Calibri" w:cs="Calibri"/>
                <w:color w:val="000000" w:themeColor="text1"/>
                <w:lang w:eastAsia="tr-TR"/>
              </w:rPr>
              <w:t>Gözetmen</w:t>
            </w:r>
          </w:p>
          <w:p w14:paraId="563348C0" w14:textId="6A2BAD28" w:rsidR="00A242E6" w:rsidRPr="00A242E6" w:rsidRDefault="00A242E6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tr-TR"/>
              </w:rPr>
            </w:pPr>
            <w:r w:rsidRPr="00A242E6">
              <w:rPr>
                <w:rFonts w:ascii="Calibri" w:eastAsia="Times New Roman" w:hAnsi="Calibri" w:cs="Calibri"/>
                <w:color w:val="000000" w:themeColor="text1"/>
                <w:lang w:eastAsia="tr-TR"/>
              </w:rPr>
              <w:t>{</w:t>
            </w:r>
            <w:proofErr w:type="gramStart"/>
            <w:r>
              <w:rPr>
                <w:rFonts w:ascii="Calibri" w:eastAsia="Times New Roman" w:hAnsi="Calibri" w:cs="Calibri"/>
                <w:color w:val="000000" w:themeColor="text1"/>
                <w:lang w:eastAsia="tr-TR"/>
              </w:rPr>
              <w:t>gozetmen</w:t>
            </w:r>
            <w:proofErr w:type="gramEnd"/>
            <w:r>
              <w:rPr>
                <w:rFonts w:ascii="Calibri" w:eastAsia="Times New Roman" w:hAnsi="Calibri" w:cs="Calibri"/>
                <w:color w:val="000000" w:themeColor="text1"/>
                <w:lang w:eastAsia="tr-TR"/>
              </w:rPr>
              <w:t>_adi_1}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DD52" w14:textId="77777777" w:rsidR="00C338C9" w:rsidRPr="00CC48EF" w:rsidRDefault="00C338C9" w:rsidP="00E41F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9A4F8" w14:textId="77777777" w:rsidR="00C338C9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tr-TR"/>
              </w:rPr>
            </w:pPr>
            <w:r w:rsidRPr="006B7EED">
              <w:rPr>
                <w:rFonts w:ascii="Calibri" w:eastAsia="Times New Roman" w:hAnsi="Calibri" w:cs="Calibri"/>
                <w:color w:val="000000" w:themeColor="text1"/>
                <w:lang w:eastAsia="tr-TR"/>
              </w:rPr>
              <w:t>Gözetmen</w:t>
            </w:r>
          </w:p>
          <w:p w14:paraId="6C895805" w14:textId="50CDB7AE" w:rsidR="00A242E6" w:rsidRPr="00CC48EF" w:rsidRDefault="00A242E6" w:rsidP="00CC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242E6">
              <w:rPr>
                <w:rFonts w:ascii="Calibri" w:eastAsia="Times New Roman" w:hAnsi="Calibri" w:cs="Calibri"/>
                <w:color w:val="000000" w:themeColor="text1"/>
                <w:lang w:eastAsia="tr-TR"/>
              </w:rPr>
              <w:t>{</w:t>
            </w:r>
            <w:proofErr w:type="gramStart"/>
            <w:r>
              <w:rPr>
                <w:rFonts w:ascii="Calibri" w:eastAsia="Times New Roman" w:hAnsi="Calibri" w:cs="Calibri"/>
                <w:color w:val="000000" w:themeColor="text1"/>
                <w:lang w:eastAsia="tr-TR"/>
              </w:rPr>
              <w:t>gozetmen</w:t>
            </w:r>
            <w:proofErr w:type="gramEnd"/>
            <w:r>
              <w:rPr>
                <w:rFonts w:ascii="Calibri" w:eastAsia="Times New Roman" w:hAnsi="Calibri" w:cs="Calibri"/>
                <w:color w:val="000000" w:themeColor="text1"/>
                <w:lang w:eastAsia="tr-TR"/>
              </w:rPr>
              <w:t>_adi_2}</w:t>
            </w:r>
          </w:p>
        </w:tc>
      </w:tr>
    </w:tbl>
    <w:p w14:paraId="3E68F46D" w14:textId="77777777" w:rsidR="008965DA" w:rsidRDefault="008965DA" w:rsidP="00E41F9A">
      <w:pPr>
        <w:spacing w:line="240" w:lineRule="auto"/>
        <w:rPr>
          <w:color w:val="FF0000"/>
        </w:rPr>
      </w:pPr>
    </w:p>
    <w:p w14:paraId="5B75DAEE" w14:textId="77777777" w:rsidR="00CC48EF" w:rsidRDefault="00CC48EF" w:rsidP="00E41F9A">
      <w:pPr>
        <w:spacing w:line="240" w:lineRule="auto"/>
        <w:rPr>
          <w:color w:val="FF0000"/>
        </w:rPr>
      </w:pPr>
    </w:p>
    <w:p w14:paraId="535CB46D" w14:textId="77777777" w:rsidR="00CC48EF" w:rsidRPr="00CC48EF" w:rsidRDefault="00CC48EF" w:rsidP="00E41F9A">
      <w:pPr>
        <w:spacing w:line="240" w:lineRule="auto"/>
        <w:rPr>
          <w:color w:val="FF0000"/>
        </w:rPr>
      </w:pPr>
    </w:p>
    <w:p w14:paraId="7EC91668" w14:textId="62F34448" w:rsidR="00011A02" w:rsidRDefault="00011A02" w:rsidP="006B7EED">
      <w:pPr>
        <w:pStyle w:val="AralkYok"/>
        <w:jc w:val="center"/>
      </w:pPr>
    </w:p>
    <w:sectPr w:rsidR="00011A02" w:rsidSect="00DE690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0566" w14:textId="77777777" w:rsidR="00E216D3" w:rsidRDefault="00E216D3" w:rsidP="00C338C9">
      <w:pPr>
        <w:spacing w:after="0" w:line="240" w:lineRule="auto"/>
      </w:pPr>
      <w:r>
        <w:separator/>
      </w:r>
    </w:p>
  </w:endnote>
  <w:endnote w:type="continuationSeparator" w:id="0">
    <w:p w14:paraId="6ECB7020" w14:textId="77777777" w:rsidR="00E216D3" w:rsidRDefault="00E216D3" w:rsidP="00C3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82D0" w14:textId="77777777" w:rsidR="00A17EEC" w:rsidRDefault="00A17EEC">
    <w:pPr>
      <w:pStyle w:val="AltBilgi"/>
      <w:jc w:val="center"/>
    </w:pPr>
  </w:p>
  <w:p w14:paraId="7D58350F" w14:textId="77777777" w:rsidR="00A17EEC" w:rsidRDefault="00A17E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4D38" w14:textId="77777777" w:rsidR="00E216D3" w:rsidRDefault="00E216D3" w:rsidP="00C338C9">
      <w:pPr>
        <w:spacing w:after="0" w:line="240" w:lineRule="auto"/>
      </w:pPr>
      <w:r>
        <w:separator/>
      </w:r>
    </w:p>
  </w:footnote>
  <w:footnote w:type="continuationSeparator" w:id="0">
    <w:p w14:paraId="767A2BE6" w14:textId="77777777" w:rsidR="00E216D3" w:rsidRDefault="00E216D3" w:rsidP="00C3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72D8" w14:textId="77777777" w:rsidR="00A17EEC" w:rsidRDefault="00E216D3">
    <w:pPr>
      <w:pStyle w:val="stBilgi"/>
    </w:pPr>
    <w:r>
      <w:rPr>
        <w:noProof/>
      </w:rPr>
      <w:pict w14:anchorId="6E80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1594" o:spid="_x0000_s1027" type="#_x0000_t75" alt="" style="position:absolute;margin-left:0;margin-top:0;width:453.35pt;height:453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55D4" w14:textId="77777777" w:rsidR="00A17EEC" w:rsidRDefault="00E216D3">
    <w:pPr>
      <w:pStyle w:val="stBilgi"/>
    </w:pPr>
    <w:r>
      <w:rPr>
        <w:noProof/>
      </w:rPr>
      <w:pict w14:anchorId="4848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1595" o:spid="_x0000_s1026" type="#_x0000_t75" alt="" style="position:absolute;margin-left:0;margin-top:0;width:453.35pt;height:453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4AD5" w14:textId="77777777" w:rsidR="00A17EEC" w:rsidRDefault="00E216D3">
    <w:pPr>
      <w:pStyle w:val="stBilgi"/>
    </w:pPr>
    <w:r>
      <w:rPr>
        <w:noProof/>
      </w:rPr>
      <w:pict w14:anchorId="19CAF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1593" o:spid="_x0000_s1025" type="#_x0000_t75" alt="" style="position:absolute;margin-left:0;margin-top:0;width:453.35pt;height:453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897"/>
    <w:multiLevelType w:val="hybridMultilevel"/>
    <w:tmpl w:val="D1682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04B5"/>
    <w:multiLevelType w:val="hybridMultilevel"/>
    <w:tmpl w:val="E30E1D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E1AFC"/>
    <w:multiLevelType w:val="hybridMultilevel"/>
    <w:tmpl w:val="018005FC"/>
    <w:lvl w:ilvl="0" w:tplc="8200D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4530"/>
    <w:multiLevelType w:val="hybridMultilevel"/>
    <w:tmpl w:val="85242594"/>
    <w:lvl w:ilvl="0" w:tplc="D5A4997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03EB5"/>
    <w:multiLevelType w:val="hybridMultilevel"/>
    <w:tmpl w:val="0B505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018AA"/>
    <w:multiLevelType w:val="hybridMultilevel"/>
    <w:tmpl w:val="C0168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20433">
    <w:abstractNumId w:val="2"/>
  </w:num>
  <w:num w:numId="2" w16cid:durableId="2093963861">
    <w:abstractNumId w:val="0"/>
  </w:num>
  <w:num w:numId="3" w16cid:durableId="1820685838">
    <w:abstractNumId w:val="1"/>
  </w:num>
  <w:num w:numId="4" w16cid:durableId="1509445757">
    <w:abstractNumId w:val="5"/>
  </w:num>
  <w:num w:numId="5" w16cid:durableId="274140390">
    <w:abstractNumId w:val="4"/>
  </w:num>
  <w:num w:numId="6" w16cid:durableId="646056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B6"/>
    <w:rsid w:val="00011A02"/>
    <w:rsid w:val="00024705"/>
    <w:rsid w:val="00047699"/>
    <w:rsid w:val="0005246C"/>
    <w:rsid w:val="00060EBB"/>
    <w:rsid w:val="0006204E"/>
    <w:rsid w:val="00082C4D"/>
    <w:rsid w:val="000832C1"/>
    <w:rsid w:val="000A78A0"/>
    <w:rsid w:val="000B4003"/>
    <w:rsid w:val="000D7537"/>
    <w:rsid w:val="000E5AD4"/>
    <w:rsid w:val="000F0B78"/>
    <w:rsid w:val="00103004"/>
    <w:rsid w:val="00114DD3"/>
    <w:rsid w:val="00130DD9"/>
    <w:rsid w:val="001378B2"/>
    <w:rsid w:val="00160818"/>
    <w:rsid w:val="0016618D"/>
    <w:rsid w:val="001668E6"/>
    <w:rsid w:val="00190C7F"/>
    <w:rsid w:val="00191ECB"/>
    <w:rsid w:val="001A0244"/>
    <w:rsid w:val="001A44E1"/>
    <w:rsid w:val="001B7BB6"/>
    <w:rsid w:val="001C392A"/>
    <w:rsid w:val="001D52D5"/>
    <w:rsid w:val="001F4AC0"/>
    <w:rsid w:val="00203140"/>
    <w:rsid w:val="002049A5"/>
    <w:rsid w:val="002127D9"/>
    <w:rsid w:val="0024316F"/>
    <w:rsid w:val="00243E65"/>
    <w:rsid w:val="002466B3"/>
    <w:rsid w:val="00254064"/>
    <w:rsid w:val="00262763"/>
    <w:rsid w:val="002636EE"/>
    <w:rsid w:val="00292866"/>
    <w:rsid w:val="00294E15"/>
    <w:rsid w:val="00297EC4"/>
    <w:rsid w:val="002A1D89"/>
    <w:rsid w:val="002D1BDE"/>
    <w:rsid w:val="002D769A"/>
    <w:rsid w:val="003003CC"/>
    <w:rsid w:val="003147DF"/>
    <w:rsid w:val="00320664"/>
    <w:rsid w:val="00335422"/>
    <w:rsid w:val="0034540F"/>
    <w:rsid w:val="00351C6E"/>
    <w:rsid w:val="00354BAC"/>
    <w:rsid w:val="0036589D"/>
    <w:rsid w:val="00391CF4"/>
    <w:rsid w:val="003A1829"/>
    <w:rsid w:val="003A2A2C"/>
    <w:rsid w:val="003C174E"/>
    <w:rsid w:val="003C65BB"/>
    <w:rsid w:val="003D33AD"/>
    <w:rsid w:val="003D73D9"/>
    <w:rsid w:val="003E5467"/>
    <w:rsid w:val="003F251D"/>
    <w:rsid w:val="003F651C"/>
    <w:rsid w:val="00403412"/>
    <w:rsid w:val="00405137"/>
    <w:rsid w:val="00417172"/>
    <w:rsid w:val="0042063E"/>
    <w:rsid w:val="00423747"/>
    <w:rsid w:val="00450F6F"/>
    <w:rsid w:val="00463DE1"/>
    <w:rsid w:val="0047272D"/>
    <w:rsid w:val="00473D53"/>
    <w:rsid w:val="004824C4"/>
    <w:rsid w:val="0049603B"/>
    <w:rsid w:val="004A459F"/>
    <w:rsid w:val="004B561A"/>
    <w:rsid w:val="004D35D1"/>
    <w:rsid w:val="004D41EB"/>
    <w:rsid w:val="004E31EA"/>
    <w:rsid w:val="004E50FC"/>
    <w:rsid w:val="004F09EF"/>
    <w:rsid w:val="004F2510"/>
    <w:rsid w:val="004F7B28"/>
    <w:rsid w:val="005015FF"/>
    <w:rsid w:val="00515252"/>
    <w:rsid w:val="00520325"/>
    <w:rsid w:val="00520546"/>
    <w:rsid w:val="005213AB"/>
    <w:rsid w:val="005214C5"/>
    <w:rsid w:val="005243E3"/>
    <w:rsid w:val="005352A7"/>
    <w:rsid w:val="0054048C"/>
    <w:rsid w:val="00543058"/>
    <w:rsid w:val="00543070"/>
    <w:rsid w:val="0055132D"/>
    <w:rsid w:val="0056791E"/>
    <w:rsid w:val="00575AF2"/>
    <w:rsid w:val="00585B6B"/>
    <w:rsid w:val="005A19FF"/>
    <w:rsid w:val="005A354C"/>
    <w:rsid w:val="005A6BCA"/>
    <w:rsid w:val="005B05D1"/>
    <w:rsid w:val="005B2693"/>
    <w:rsid w:val="005E5AB5"/>
    <w:rsid w:val="00603B64"/>
    <w:rsid w:val="00614A99"/>
    <w:rsid w:val="00616415"/>
    <w:rsid w:val="006206B2"/>
    <w:rsid w:val="00626B0F"/>
    <w:rsid w:val="00630081"/>
    <w:rsid w:val="006437A2"/>
    <w:rsid w:val="00647780"/>
    <w:rsid w:val="00650B58"/>
    <w:rsid w:val="00655629"/>
    <w:rsid w:val="00667CE3"/>
    <w:rsid w:val="00670FCD"/>
    <w:rsid w:val="0068215F"/>
    <w:rsid w:val="006B047D"/>
    <w:rsid w:val="006B5CA6"/>
    <w:rsid w:val="006B7EED"/>
    <w:rsid w:val="006C2B7F"/>
    <w:rsid w:val="006C2D0C"/>
    <w:rsid w:val="006D18C8"/>
    <w:rsid w:val="006E0675"/>
    <w:rsid w:val="006E4BBC"/>
    <w:rsid w:val="006E4FD2"/>
    <w:rsid w:val="006E631F"/>
    <w:rsid w:val="00732215"/>
    <w:rsid w:val="00735751"/>
    <w:rsid w:val="0073692C"/>
    <w:rsid w:val="007414AC"/>
    <w:rsid w:val="00743720"/>
    <w:rsid w:val="007468BF"/>
    <w:rsid w:val="007623C3"/>
    <w:rsid w:val="00766E35"/>
    <w:rsid w:val="00774069"/>
    <w:rsid w:val="007804B3"/>
    <w:rsid w:val="0078201C"/>
    <w:rsid w:val="00787360"/>
    <w:rsid w:val="00787AE5"/>
    <w:rsid w:val="00795B53"/>
    <w:rsid w:val="007B0987"/>
    <w:rsid w:val="007B12BF"/>
    <w:rsid w:val="007C05D2"/>
    <w:rsid w:val="007D281C"/>
    <w:rsid w:val="007D4721"/>
    <w:rsid w:val="007E0123"/>
    <w:rsid w:val="007E622C"/>
    <w:rsid w:val="008012FA"/>
    <w:rsid w:val="0080651F"/>
    <w:rsid w:val="008132F6"/>
    <w:rsid w:val="00825D83"/>
    <w:rsid w:val="008331C4"/>
    <w:rsid w:val="00834D2A"/>
    <w:rsid w:val="008556AA"/>
    <w:rsid w:val="00855BA3"/>
    <w:rsid w:val="00877350"/>
    <w:rsid w:val="00880310"/>
    <w:rsid w:val="00880BFA"/>
    <w:rsid w:val="00887B33"/>
    <w:rsid w:val="00893896"/>
    <w:rsid w:val="008965DA"/>
    <w:rsid w:val="008A55D3"/>
    <w:rsid w:val="008B7EF5"/>
    <w:rsid w:val="008C13F9"/>
    <w:rsid w:val="008C5977"/>
    <w:rsid w:val="008C6DA5"/>
    <w:rsid w:val="008C7039"/>
    <w:rsid w:val="008E6BB3"/>
    <w:rsid w:val="008F7A21"/>
    <w:rsid w:val="009043B4"/>
    <w:rsid w:val="0090481A"/>
    <w:rsid w:val="00905046"/>
    <w:rsid w:val="00911D40"/>
    <w:rsid w:val="00924FB5"/>
    <w:rsid w:val="0096504E"/>
    <w:rsid w:val="0097088B"/>
    <w:rsid w:val="00992BF8"/>
    <w:rsid w:val="00994AA2"/>
    <w:rsid w:val="009A356F"/>
    <w:rsid w:val="009A52B8"/>
    <w:rsid w:val="009C3020"/>
    <w:rsid w:val="009D3318"/>
    <w:rsid w:val="009D7A79"/>
    <w:rsid w:val="00A07EA0"/>
    <w:rsid w:val="00A12340"/>
    <w:rsid w:val="00A13EEF"/>
    <w:rsid w:val="00A14FD6"/>
    <w:rsid w:val="00A17EEC"/>
    <w:rsid w:val="00A226B5"/>
    <w:rsid w:val="00A236D6"/>
    <w:rsid w:val="00A242E6"/>
    <w:rsid w:val="00A25DD8"/>
    <w:rsid w:val="00A4259A"/>
    <w:rsid w:val="00A46D4C"/>
    <w:rsid w:val="00A51F2F"/>
    <w:rsid w:val="00A60E32"/>
    <w:rsid w:val="00A63E0D"/>
    <w:rsid w:val="00A70C12"/>
    <w:rsid w:val="00A70EDD"/>
    <w:rsid w:val="00A7575B"/>
    <w:rsid w:val="00A87A68"/>
    <w:rsid w:val="00AA485A"/>
    <w:rsid w:val="00AB01C9"/>
    <w:rsid w:val="00AB3F35"/>
    <w:rsid w:val="00AB7D2D"/>
    <w:rsid w:val="00AC2890"/>
    <w:rsid w:val="00AC3316"/>
    <w:rsid w:val="00AD3248"/>
    <w:rsid w:val="00AE5EA4"/>
    <w:rsid w:val="00AE7847"/>
    <w:rsid w:val="00AF2103"/>
    <w:rsid w:val="00AF2AEA"/>
    <w:rsid w:val="00AF5519"/>
    <w:rsid w:val="00AF69C4"/>
    <w:rsid w:val="00AF7CD1"/>
    <w:rsid w:val="00B02FCF"/>
    <w:rsid w:val="00B07413"/>
    <w:rsid w:val="00B11784"/>
    <w:rsid w:val="00B15392"/>
    <w:rsid w:val="00B20FA9"/>
    <w:rsid w:val="00B2251F"/>
    <w:rsid w:val="00B2385C"/>
    <w:rsid w:val="00B23FAA"/>
    <w:rsid w:val="00B30DF2"/>
    <w:rsid w:val="00B45CD8"/>
    <w:rsid w:val="00B467AE"/>
    <w:rsid w:val="00B51AA2"/>
    <w:rsid w:val="00B55D03"/>
    <w:rsid w:val="00B57768"/>
    <w:rsid w:val="00BA1035"/>
    <w:rsid w:val="00BA5ABB"/>
    <w:rsid w:val="00BA7874"/>
    <w:rsid w:val="00BB143A"/>
    <w:rsid w:val="00BB211E"/>
    <w:rsid w:val="00BD0D60"/>
    <w:rsid w:val="00BD6B92"/>
    <w:rsid w:val="00BE1899"/>
    <w:rsid w:val="00BE62E6"/>
    <w:rsid w:val="00BF458D"/>
    <w:rsid w:val="00BF734F"/>
    <w:rsid w:val="00C07001"/>
    <w:rsid w:val="00C13C82"/>
    <w:rsid w:val="00C16087"/>
    <w:rsid w:val="00C200F6"/>
    <w:rsid w:val="00C23FD7"/>
    <w:rsid w:val="00C24D3D"/>
    <w:rsid w:val="00C30C9E"/>
    <w:rsid w:val="00C338C9"/>
    <w:rsid w:val="00C576C0"/>
    <w:rsid w:val="00C626A8"/>
    <w:rsid w:val="00C75E4E"/>
    <w:rsid w:val="00C81E72"/>
    <w:rsid w:val="00C85CC2"/>
    <w:rsid w:val="00CC04D4"/>
    <w:rsid w:val="00CC48EF"/>
    <w:rsid w:val="00CD17C8"/>
    <w:rsid w:val="00CF171D"/>
    <w:rsid w:val="00D0439F"/>
    <w:rsid w:val="00D06236"/>
    <w:rsid w:val="00D1599B"/>
    <w:rsid w:val="00D15B2B"/>
    <w:rsid w:val="00D22B94"/>
    <w:rsid w:val="00D26ADF"/>
    <w:rsid w:val="00D30308"/>
    <w:rsid w:val="00D51813"/>
    <w:rsid w:val="00D554F4"/>
    <w:rsid w:val="00D645DE"/>
    <w:rsid w:val="00D66A7F"/>
    <w:rsid w:val="00D71ACE"/>
    <w:rsid w:val="00D72FC9"/>
    <w:rsid w:val="00D77978"/>
    <w:rsid w:val="00D85105"/>
    <w:rsid w:val="00D87583"/>
    <w:rsid w:val="00DA22AB"/>
    <w:rsid w:val="00DD77F5"/>
    <w:rsid w:val="00DE6905"/>
    <w:rsid w:val="00DE6916"/>
    <w:rsid w:val="00E01DFF"/>
    <w:rsid w:val="00E034D0"/>
    <w:rsid w:val="00E05A3F"/>
    <w:rsid w:val="00E0787D"/>
    <w:rsid w:val="00E07D3C"/>
    <w:rsid w:val="00E20440"/>
    <w:rsid w:val="00E216D3"/>
    <w:rsid w:val="00E27ED7"/>
    <w:rsid w:val="00E31C9B"/>
    <w:rsid w:val="00E41F9A"/>
    <w:rsid w:val="00E44AE3"/>
    <w:rsid w:val="00E465CF"/>
    <w:rsid w:val="00E526E2"/>
    <w:rsid w:val="00E56600"/>
    <w:rsid w:val="00E752F0"/>
    <w:rsid w:val="00EB105B"/>
    <w:rsid w:val="00EB60A8"/>
    <w:rsid w:val="00EC4260"/>
    <w:rsid w:val="00EC4A1D"/>
    <w:rsid w:val="00ED16B0"/>
    <w:rsid w:val="00ED4DBA"/>
    <w:rsid w:val="00EE750C"/>
    <w:rsid w:val="00EF0BDE"/>
    <w:rsid w:val="00EF2678"/>
    <w:rsid w:val="00F02626"/>
    <w:rsid w:val="00F07DEF"/>
    <w:rsid w:val="00F11786"/>
    <w:rsid w:val="00F32352"/>
    <w:rsid w:val="00F3423A"/>
    <w:rsid w:val="00F41B51"/>
    <w:rsid w:val="00F42D86"/>
    <w:rsid w:val="00F468CA"/>
    <w:rsid w:val="00F62A43"/>
    <w:rsid w:val="00F66659"/>
    <w:rsid w:val="00FA0585"/>
    <w:rsid w:val="00FA1F5C"/>
    <w:rsid w:val="00FB03C9"/>
    <w:rsid w:val="00FB23FA"/>
    <w:rsid w:val="00FB6B6F"/>
    <w:rsid w:val="00FC08AD"/>
    <w:rsid w:val="00FC3390"/>
    <w:rsid w:val="00FC4DEA"/>
    <w:rsid w:val="00FC7433"/>
    <w:rsid w:val="00FD62EE"/>
    <w:rsid w:val="00FE052D"/>
    <w:rsid w:val="00FE0E91"/>
    <w:rsid w:val="022E6922"/>
    <w:rsid w:val="025CDD50"/>
    <w:rsid w:val="0A17F42E"/>
    <w:rsid w:val="0F694F91"/>
    <w:rsid w:val="0F8E3AED"/>
    <w:rsid w:val="14F54FE5"/>
    <w:rsid w:val="15D1D164"/>
    <w:rsid w:val="17AC74BF"/>
    <w:rsid w:val="1FE36CF6"/>
    <w:rsid w:val="21DAA39D"/>
    <w:rsid w:val="2C7FD5A9"/>
    <w:rsid w:val="31797CE3"/>
    <w:rsid w:val="31B78C3B"/>
    <w:rsid w:val="33535C9C"/>
    <w:rsid w:val="348A34A7"/>
    <w:rsid w:val="376DC8A2"/>
    <w:rsid w:val="3F5530AC"/>
    <w:rsid w:val="43D47305"/>
    <w:rsid w:val="4477E1E3"/>
    <w:rsid w:val="4602C130"/>
    <w:rsid w:val="4E9BD9CD"/>
    <w:rsid w:val="4F42D021"/>
    <w:rsid w:val="5221F405"/>
    <w:rsid w:val="531E695C"/>
    <w:rsid w:val="5926F479"/>
    <w:rsid w:val="5BE1F696"/>
    <w:rsid w:val="5CE9263F"/>
    <w:rsid w:val="5D938296"/>
    <w:rsid w:val="60E7D4E5"/>
    <w:rsid w:val="62DC7FB5"/>
    <w:rsid w:val="65EFB490"/>
    <w:rsid w:val="6867F54E"/>
    <w:rsid w:val="68C3C283"/>
    <w:rsid w:val="6AA534F9"/>
    <w:rsid w:val="7092090C"/>
    <w:rsid w:val="7379A319"/>
    <w:rsid w:val="795CA2F1"/>
    <w:rsid w:val="7C4BC053"/>
    <w:rsid w:val="7DFAE70B"/>
    <w:rsid w:val="7E41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1A241"/>
  <w15:docId w15:val="{0F02CD7C-F193-4047-AE6E-F0365F4A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99"/>
    <w:qFormat/>
    <w:rsid w:val="00130DD9"/>
    <w:pPr>
      <w:spacing w:after="0" w:line="240" w:lineRule="auto"/>
    </w:pPr>
    <w:rPr>
      <w:rFonts w:eastAsiaTheme="minorEastAsia"/>
      <w:lang w:bidi="en-US"/>
    </w:rPr>
  </w:style>
  <w:style w:type="paragraph" w:styleId="ListeParagraf">
    <w:name w:val="List Paragraph"/>
    <w:basedOn w:val="Normal"/>
    <w:uiPriority w:val="34"/>
    <w:qFormat/>
    <w:rsid w:val="00130DD9"/>
    <w:pPr>
      <w:ind w:left="720"/>
      <w:contextualSpacing/>
    </w:pPr>
  </w:style>
  <w:style w:type="table" w:styleId="TabloKlavuzu">
    <w:name w:val="Table Grid"/>
    <w:basedOn w:val="NormalTablo"/>
    <w:uiPriority w:val="59"/>
    <w:rsid w:val="00130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3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38C9"/>
  </w:style>
  <w:style w:type="paragraph" w:styleId="AltBilgi">
    <w:name w:val="footer"/>
    <w:basedOn w:val="Normal"/>
    <w:link w:val="AltBilgiChar"/>
    <w:uiPriority w:val="99"/>
    <w:unhideWhenUsed/>
    <w:rsid w:val="00C3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38C9"/>
  </w:style>
  <w:style w:type="paragraph" w:styleId="GvdeMetni">
    <w:name w:val="Body Text"/>
    <w:basedOn w:val="Normal"/>
    <w:link w:val="GvdeMetniChar"/>
    <w:rsid w:val="00EF0B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EF0B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EF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detaymetin">
    <w:name w:val="haberdetaymetin"/>
    <w:basedOn w:val="VarsaylanParagrafYazTipi"/>
    <w:rsid w:val="00EF0BDE"/>
  </w:style>
  <w:style w:type="character" w:styleId="Gl">
    <w:name w:val="Strong"/>
    <w:basedOn w:val="VarsaylanParagrafYazTipi"/>
    <w:uiPriority w:val="22"/>
    <w:qFormat/>
    <w:rsid w:val="00EF0BDE"/>
    <w:rPr>
      <w:b/>
      <w:bCs/>
    </w:rPr>
  </w:style>
  <w:style w:type="character" w:customStyle="1" w:styleId="apple-converted-space">
    <w:name w:val="apple-converted-space"/>
    <w:basedOn w:val="VarsaylanParagrafYazTipi"/>
    <w:rsid w:val="00EF0BDE"/>
  </w:style>
  <w:style w:type="paragraph" w:styleId="BalonMetni">
    <w:name w:val="Balloon Text"/>
    <w:basedOn w:val="Normal"/>
    <w:link w:val="BalonMetniChar"/>
    <w:uiPriority w:val="99"/>
    <w:semiHidden/>
    <w:unhideWhenUsed/>
    <w:rsid w:val="0054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48C"/>
    <w:rPr>
      <w:rFonts w:ascii="Tahoma" w:hAnsi="Tahoma" w:cs="Tahoma"/>
      <w:sz w:val="16"/>
      <w:szCs w:val="16"/>
    </w:rPr>
  </w:style>
  <w:style w:type="character" w:customStyle="1" w:styleId="grame">
    <w:name w:val="grame"/>
    <w:basedOn w:val="VarsaylanParagrafYazTipi"/>
    <w:rsid w:val="008C6DA5"/>
  </w:style>
  <w:style w:type="paragraph" w:customStyle="1" w:styleId="msonormalcxsportacxspilkcxspilk">
    <w:name w:val="msonormalcxsportacxspilkcxspilk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cxsportacxspilkcxspson">
    <w:name w:val="msonormalcxsportacxspilkcxspson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cxsporta">
    <w:name w:val="msonormalcxsporta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paragraph">
    <w:name w:val="listparagraph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A45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45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45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45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4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41c23-6428-4e72-a3db-71b3daf402a6">
      <Terms xmlns="http://schemas.microsoft.com/office/infopath/2007/PartnerControls"/>
    </lcf76f155ced4ddcb4097134ff3c332f>
    <TaxCatchAll xmlns="6044315c-db13-46fc-bf3f-f0507d1afce0" xsi:nil="true"/>
    <_x0032_024_x002d_2025STAJB_x0130_LG_x0130_LEND_x0130_RMESUNUMU xmlns="3db41c23-6428-4e72-a3db-71b3daf402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142380E7890574686F3CEE7128FBC94" ma:contentTypeVersion="19" ma:contentTypeDescription="Yeni belge oluşturun." ma:contentTypeScope="" ma:versionID="8478c009a182b175f07b73fe172201ee">
  <xsd:schema xmlns:xsd="http://www.w3.org/2001/XMLSchema" xmlns:xs="http://www.w3.org/2001/XMLSchema" xmlns:p="http://schemas.microsoft.com/office/2006/metadata/properties" xmlns:ns2="3db41c23-6428-4e72-a3db-71b3daf402a6" xmlns:ns3="6044315c-db13-46fc-bf3f-f0507d1afce0" targetNamespace="http://schemas.microsoft.com/office/2006/metadata/properties" ma:root="true" ma:fieldsID="83ecca782470312dfafc93325bfa57a7" ns2:_="" ns3:_="">
    <xsd:import namespace="3db41c23-6428-4e72-a3db-71b3daf402a6"/>
    <xsd:import namespace="6044315c-db13-46fc-bf3f-f0507d1af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0032_024_x002d_2025STAJB_x0130_LG_x0130_LEND_x0130_RMESUNU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1c23-6428-4e72-a3db-71b3daf40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4b042422-64c6-4593-aff4-b7d420e3d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4_x002d_2025STAJB_x0130_LG_x0130_LEND_x0130_RMESUNUMU" ma:index="26" nillable="true" ma:displayName="2024-2025 STAJ BİLGİLENDİRME SUNUMU" ma:description="18.12.2024 TARİHİNDE 15:00'DA BANKACILIK VE SİGORTACILIK BÖLÜMÜ 4. SINIF ÖĞRENCİLERİNE STAJ BİLGİLENDİRME SUNUMU YAPILMIŞTIR." ma:format="Dropdown" ma:internalName="_x0032_024_x002d_2025STAJB_x0130_LG_x0130_LEND_x0130_RMESUNUM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4315c-db13-46fc-bf3f-f0507d1af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5b465-4956-4439-8572-56d6ce5eac17}" ma:internalName="TaxCatchAll" ma:showField="CatchAllData" ma:web="6044315c-db13-46fc-bf3f-f0507d1af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9017F-4F1F-4C18-81E5-6806C44381AF}">
  <ds:schemaRefs>
    <ds:schemaRef ds:uri="http://schemas.microsoft.com/office/2006/metadata/properties"/>
    <ds:schemaRef ds:uri="http://schemas.microsoft.com/office/infopath/2007/PartnerControls"/>
    <ds:schemaRef ds:uri="3db41c23-6428-4e72-a3db-71b3daf402a6"/>
    <ds:schemaRef ds:uri="6044315c-db13-46fc-bf3f-f0507d1afce0"/>
  </ds:schemaRefs>
</ds:datastoreItem>
</file>

<file path=customXml/itemProps2.xml><?xml version="1.0" encoding="utf-8"?>
<ds:datastoreItem xmlns:ds="http://schemas.openxmlformats.org/officeDocument/2006/customXml" ds:itemID="{5E275557-9D8F-43C0-BD7E-D332B9809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8A870-B2E1-43EB-9F44-36C8ADDA1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5E1A9-31FB-44F4-B620-8925B9E4A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41c23-6428-4e72-a3db-71b3daf402a6"/>
    <ds:schemaRef ds:uri="6044315c-db13-46fc-bf3f-f0507d1af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in GÜLER</dc:creator>
  <cp:lastModifiedBy>Elif İlayda AKÇAY</cp:lastModifiedBy>
  <cp:revision>14</cp:revision>
  <cp:lastPrinted>2018-01-16T07:13:00Z</cp:lastPrinted>
  <dcterms:created xsi:type="dcterms:W3CDTF">2018-11-28T06:04:00Z</dcterms:created>
  <dcterms:modified xsi:type="dcterms:W3CDTF">2025-08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380E7890574686F3CEE7128FBC94</vt:lpwstr>
  </property>
  <property fmtid="{D5CDD505-2E9C-101B-9397-08002B2CF9AE}" pid="3" name="MediaServiceImageTags">
    <vt:lpwstr/>
  </property>
</Properties>
</file>